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46"/>
        <w:pBdr/>
        <w:spacing/>
        <w:ind/>
        <w:jc w:val="center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М СУДУ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our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46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ЖИЛАЦ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lie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>
        <w:rPr>
          <w:rFonts w:ascii="Times New Roman" w:hAnsi="Times New Roman" w:cs="Times New Roman"/>
          <w:sz w:val="24"/>
          <w:szCs w:val="24"/>
        </w:rPr>
        <w:t xml:space="preserve">clie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addres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га заступ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lawy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nam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}}</w:t>
      </w:r>
      <w:r>
        <w:rPr>
          <w:rFonts w:ascii="Times New Roman" w:hAnsi="Times New Roman" w:cs="Times New Roman"/>
          <w:color w:val="ff0000"/>
          <w:sz w:val="24"/>
          <w:szCs w:val="24"/>
          <w:lang w:val="sr-Latn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ма пуномоћју у прилогу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p>
      <w:pPr>
        <w:pStyle w:val="946"/>
        <w:numPr>
          <w:ilvl w:val="0"/>
          <w:numId w:val="14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ЖЕН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{{ defendant.name }} {{ </w:t>
      </w:r>
      <w:r>
        <w:rPr>
          <w:rFonts w:ascii="Times New Roman" w:hAnsi="Times New Roman" w:cs="Times New Roman"/>
          <w:sz w:val="24"/>
          <w:szCs w:val="24"/>
        </w:rPr>
        <w:t xml:space="preserve">defendant.address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ТУЖБ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divor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ади развода брака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pare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вршења родитељск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ава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doprino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доприноса издржавања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erom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 привременом мером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val="sl-SI"/>
        </w:rPr>
      </w:r>
      <w:r>
        <w:rPr>
          <w:rFonts w:ascii="Times New Roman" w:hAnsi="Times New Roman" w:cs="Times New Roman"/>
          <w:b/>
          <w:bCs/>
          <w:i/>
          <w:iCs/>
          <w:color w:val="538135" w:themeColor="accent6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divorce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обавештава суд да ће га у овом поступку заступа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lawyer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nam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lawyer.address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а моли суд да сва писмена и позиве доставља на адресу његове адвокатске канцеларије.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илог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пецијалн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уномоћј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е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нич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ане су супружници а њихов брак закључен је да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dat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arria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pla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arria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пред матичарем за матично подруч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plac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arria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а уписан је и у матичну књигу венчаних РС бро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cer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arriag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к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Извод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ич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њиг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нчан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{{ lawsuit_marriage }}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Latn-RS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paren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 овог брак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арнич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ране имају заједничк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ц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.</w:t>
      </w:r>
      <w:r>
        <w:rPr>
          <w:rFonts w:ascii="Times New Roman" w:hAnsi="Times New Roman" w:cs="Times New Roman"/>
          <w:sz w:val="24"/>
          <w:szCs w:val="24"/>
          <w:lang w:val="ru-RU"/>
        </w:rPr>
      </w:r>
    </w:p>
    <w:tbl>
      <w:tblPr>
        <w:tblStyle w:val="94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jmb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ка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Изво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з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ичн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њиг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ођених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w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chi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law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child2 }}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/>
            </w:pPr>
            <w:r>
              <w:t xml:space="preserve">{{ lawsuit</w:t>
            </w:r>
            <w:r>
              <w:t xml:space="preserve">_child3 }}</w:t>
            </w:r>
            <w:r/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{% endif %}</w:t>
      </w:r>
      <w:r>
        <w:rPr>
          <w:rFonts w:ascii="Times New Roman" w:hAnsi="Times New Roman" w:cs="Times New Roman"/>
          <w:sz w:val="24"/>
          <w:szCs w:val="24"/>
          <w:lang w:val="sr-Latn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doprinosa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w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24"/>
                <w:szCs w:val="24"/>
              </w:rPr>
            </w:r>
          </w:p>
        </w:tc>
      </w:tr>
    </w:tbl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law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do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% endif %}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виду све напред наведено, предлажемо да суд након проведеног доказн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ка донесе следећу: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ЕСУД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СВАЈА СЕ тужбени захтев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ужиоца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целости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divorce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sz w:val="24"/>
          <w:szCs w:val="24"/>
          <w:lang w:val="sl-SI"/>
        </w:rPr>
        <w:t xml:space="preserve">РАЗВОДИ СЕ</w:t>
      </w:r>
      <w:r>
        <w:rPr>
          <w:rFonts w:ascii="Times New Roman" w:hAnsi="Times New Roman" w:cs="Times New Roman"/>
          <w:bCs/>
          <w:sz w:val="24"/>
          <w:szCs w:val="24"/>
          <w:lang w:val="sl-SI"/>
        </w:rPr>
        <w:t xml:space="preserve"> брак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закључен дана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{ date_marriage }}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{{ place_marriage }}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, пред матичарем за матично подручје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{ place_marriage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уписан у матичну књигу венчаних РС под редним бројем број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{ cert_marriage }}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између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{ client.name }} {{ client.jmbg }}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{{ defendant.name }} {{ defendant.jmbg }}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на основу чл. 41 Породичног закона.</w:t>
      </w:r>
      <w:r>
        <w:rPr>
          <w:rFonts w:ascii="Times New Roman" w:hAnsi="Times New Roman" w:cs="Times New Roman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Latn-RS"/>
        </w:rPr>
        <w:t xml:space="preserve">paren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ТВРЂУЈЕ С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ћ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дитељск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о на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л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na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jmb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мостално врши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custod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part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 ће пребивалишт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&lt;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бити на адреси тужиоца.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doprinosa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ТВРЂУЈЕ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ће се одржавање личних односа између млт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names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 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jmb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ustody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party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}}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вијати тако што ће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___________________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__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merom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ЗУЈЕ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ustod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party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ћ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име свог дела доприноса за издржа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л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name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 {{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jmbg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аћиват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знос од по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amount_merom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СД 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det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mero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платама на текући рачун родитеља са којим дете живи, до сваког 10 дана у месецу за текући месец, под претњом извршења, све док за то постоје законски услови.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Cs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sz w:val="24"/>
          <w:szCs w:val="24"/>
          <w:lang w:val="sl-SI"/>
        </w:rPr>
      </w:r>
      <w:r>
        <w:rPr>
          <w:rFonts w:ascii="Times New Roman" w:hAnsi="Times New Roman" w:cs="Times New Roman"/>
          <w:bCs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РЕЂУЈЕ СЕ да свака страна сноси своје трошкове поступка</w:t>
      </w:r>
      <w:r>
        <w:rPr>
          <w:rFonts w:ascii="Times New Roman" w:hAnsi="Times New Roman" w:cs="Times New Roman"/>
          <w:sz w:val="24"/>
          <w:szCs w:val="24"/>
          <w:lang w:val="sl-SI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</w:r>
      <w:r>
        <w:rPr>
          <w:rFonts w:ascii="Times New Roman" w:hAnsi="Times New Roman" w:cs="Times New Roman"/>
          <w:sz w:val="24"/>
          <w:szCs w:val="24"/>
          <w:lang w:val="sl-SI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if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opt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merom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r-Cyrl-R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***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ЕДЛОГ ЗА ОДРЕЂИВАЊЕ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ВРЕМЕНЕ МЕРЕ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бом члана 449 став 3 Закона о извршењу и обезбеђењу прописано је да се привремена мера може одредити и кад извршни поверилац учини вероватним да је мера потребна да би се спречила употреба силе или настанак ненадокнадиве штете.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tbl>
      <w:tblPr>
        <w:tblStyle w:val="945"/>
        <w:tblW w:w="0" w:type="auto"/>
        <w:tblBorders/>
        <w:tblLook w:val="04A0" w:firstRow="1" w:lastRow="0" w:firstColumn="1" w:lastColumn="0" w:noHBand="0" w:noVBand="1"/>
      </w:tblPr>
      <w:tblGrid>
        <w:gridCol w:w="935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0" w:type="dxa"/>
            <w:textDirection w:val="lrTb"/>
            <w:noWrap w:val="false"/>
          </w:tcPr>
          <w:p>
            <w:pPr>
              <w:pStyle w:val="946"/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wsu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me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46"/>
        <w:pBdr/>
        <w:spacing/>
        <w:ind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  <w:t xml:space="preserve">{% endif %}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 таквом стању ствар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 предлажемо да суд сходно чл. 449. и 460. и чл. 424. Закона о извршењу и обезбеђењу, а у вези са чланом 197. и чл. 198. Породичног закона Републике Србије донесе следеће: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РЕШЕЊЕ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</w:r>
    </w:p>
    <w:p>
      <w:pPr>
        <w:pStyle w:val="946"/>
        <w:pBdr/>
        <w:spacing/>
        <w:ind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ђује се привремена мера којом се до правноснажног окончања овог поступка, одређује тужено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{{ </w:t>
      </w:r>
      <w:r>
        <w:rPr>
          <w:rFonts w:ascii="Times New Roman" w:hAnsi="Times New Roman" w:cs="Times New Roman"/>
          <w:sz w:val="24"/>
          <w:szCs w:val="24"/>
        </w:rPr>
        <w:t xml:space="preserve">defendan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nam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}} {{ </w:t>
      </w:r>
      <w:r>
        <w:rPr>
          <w:rFonts w:ascii="Times New Roman" w:hAnsi="Times New Roman" w:cs="Times New Roman"/>
          <w:sz w:val="24"/>
          <w:szCs w:val="24"/>
        </w:rPr>
        <w:t xml:space="preserve">defendant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jmbg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numPr>
          <w:ilvl w:val="0"/>
          <w:numId w:val="3"/>
        </w:numPr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брана прилажења тужиоцу и мл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&lt; 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тет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&gt; 1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ец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color w:val="c45911" w:themeColor="accent2" w:themeShade="BF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10м и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numPr>
          <w:ilvl w:val="0"/>
          <w:numId w:val="3"/>
        </w:numPr>
        <w:pBdr/>
        <w:spacing/>
        <w:ind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брана приступа у простор око места становања тужиоц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млт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&lt;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детету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{% </w:t>
      </w:r>
      <w:r>
        <w:rPr>
          <w:rFonts w:ascii="Times New Roman" w:hAnsi="Times New Roman" w:cs="Times New Roman"/>
          <w:sz w:val="24"/>
          <w:szCs w:val="24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il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_</w:t>
      </w:r>
      <w:r>
        <w:rPr>
          <w:rFonts w:ascii="Times New Roman" w:hAnsi="Times New Roman" w:cs="Times New Roman"/>
          <w:sz w:val="24"/>
          <w:szCs w:val="24"/>
        </w:rPr>
        <w:t xml:space="preserve">amoun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&gt; 1 %}деци{% </w:t>
      </w:r>
      <w:r>
        <w:rPr>
          <w:rFonts w:ascii="Times New Roman" w:hAnsi="Times New Roman" w:cs="Times New Roman"/>
          <w:sz w:val="24"/>
          <w:szCs w:val="24"/>
        </w:rPr>
        <w:t xml:space="preserve">endi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%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то стана на адреси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{{ client.address }}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</w:t>
      </w:r>
      <w:r>
        <w:rPr>
          <w:rFonts w:ascii="Times New Roman" w:hAnsi="Times New Roman" w:cs="Times New Roman"/>
          <w:color w:val="ff0000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вршење ове привремене мере ће спровести суд.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ивремена мера ће трајати до правноснажног окончања поступка у овој правној ствари.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Жалба против овог решења не одлаже његово извршење.</w:t>
      </w:r>
      <w:r>
        <w:rPr>
          <w:rFonts w:ascii="Times New Roman" w:hAnsi="Times New Roman" w:cs="Times New Roman"/>
          <w:sz w:val="24"/>
          <w:szCs w:val="24"/>
          <w:lang w:val="sr-Cyrl-C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</w:r>
      <w:r>
        <w:rPr>
          <w:rFonts w:ascii="Times New Roman" w:hAnsi="Times New Roman" w:cs="Times New Roman"/>
          <w:sz w:val="24"/>
          <w:szCs w:val="24"/>
          <w:lang w:val="sl-SI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Новом Саду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 case_date.day }}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{{ case_date.month }}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 case_date.year }}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го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е.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sr-Latn-RS"/>
        </w:rPr>
      </w:r>
      <w:r>
        <w:rPr>
          <w:rFonts w:ascii="Times New Roman" w:hAnsi="Times New Roman" w:cs="Times New Roman"/>
          <w:color w:val="ff0000"/>
          <w:sz w:val="24"/>
          <w:szCs w:val="24"/>
          <w:lang w:val="sr-Latn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Тужилац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 пуномоћнику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________________________________</w:t>
      </w:r>
      <w:r>
        <w:rPr>
          <w:rFonts w:ascii="Times New Roman" w:hAnsi="Times New Roman" w:cs="Times New Roman"/>
          <w:sz w:val="24"/>
          <w:szCs w:val="24"/>
          <w:lang w:val="sr-Cyrl-RS"/>
        </w:rPr>
      </w:r>
    </w:p>
    <w:p>
      <w:pPr>
        <w:pStyle w:val="946"/>
        <w:pBdr/>
        <w:spacing/>
        <w:ind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вокат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{{ lawyer.name }}</w:t>
      </w:r>
      <w:r>
        <w:rPr>
          <w:rFonts w:ascii="Times New Roman" w:hAnsi="Times New Roman" w:cs="Times New Roman"/>
          <w:sz w:val="24"/>
          <w:szCs w:val="24"/>
          <w:lang w:val="sr-Latn-RS"/>
        </w:rPr>
      </w:r>
    </w:p>
    <w:p>
      <w:pPr>
        <w:pBdr/>
        <w:spacing/>
        <w:ind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</w:r>
      <w:r>
        <w:rPr>
          <w:rFonts w:ascii="Times New Roman" w:hAnsi="Times New Roman"/>
          <w:szCs w:val="24"/>
          <w:lang w:val="sr-Cyrl-RS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5840" w:orient="portrait" w:w="12240"/>
      <w:pgMar w:top="1440" w:right="1440" w:bottom="1440" w:left="1440" w:header="45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Verdana">
    <w:panose1 w:val="020B0606030504020204"/>
  </w:font>
  <w:font w:name="Times New Roman">
    <w:panose1 w:val="02020603050405020304"/>
  </w:font>
  <w:font w:name="Times YU">
    <w:panose1 w:val="02000009000000000000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2101475352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jc w:val="center"/>
          <w:rPr/>
        </w:pPr>
        <w:r>
          <w:t xml:space="preserve">{{p </w:t>
        </w:r>
        <w:r>
          <w:t xml:space="preserve">include_docx_template</w:t>
        </w:r>
        <w:r>
          <w:t xml:space="preserve">(</w:t>
        </w:r>
        <w:r>
          <w:t xml:space="preserve">l</w:t>
        </w:r>
        <w:r>
          <w:t xml:space="preserve">f</w:t>
        </w:r>
        <w:r>
          <w:t xml:space="preserve">Var</w:t>
        </w:r>
        <w:r>
          <w:t xml:space="preserve">) }</w:t>
        </w:r>
        <w:r>
          <w:t xml:space="preserve">}</w:t>
        </w:r>
        <w:r/>
        <w:r/>
      </w:p>
      <w:p>
        <w:pPr>
          <w:pBdr/>
          <w:spacing/>
          <w:ind/>
          <w:rPr/>
        </w:pPr>
        <w:r/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t xml:space="preserve">{{p </w:t>
    </w:r>
    <w:r>
      <w:t xml:space="preserve">include_docx_template</w:t>
    </w:r>
    <w:r>
      <w:t xml:space="preserve">(</w:t>
    </w:r>
    <w:r>
      <w:t xml:space="preserve">l</w:t>
    </w:r>
    <w:r>
      <w:t xml:space="preserve">f</w:t>
    </w:r>
    <w:r>
      <w:t xml:space="preserve">Var</w:t>
    </w:r>
    <w:r>
      <w:t xml:space="preserve">) }</w:t>
    </w:r>
    <w:r>
      <w:t xml:space="preserve">}</w:t>
    </w:r>
    <w:r/>
    <w:r/>
  </w:p>
  <w:p>
    <w:pPr>
      <w:pStyle w:val="94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t xml:space="preserve">{{p </w:t>
    </w:r>
    <w:r>
      <w:t xml:space="preserve">include_docx_template</w:t>
    </w:r>
    <w:r>
      <w:t xml:space="preserve">(</w:t>
    </w:r>
    <w:r>
      <w:t xml:space="preserve">lhVar</w:t>
    </w:r>
    <w:r>
      <w:t xml:space="preserve">) }</w:t>
    </w:r>
    <w:r>
      <w:t xml:space="preserve">}</w:t>
    </w:r>
    <w:r/>
    <w:r/>
    <w:r>
      <w:rPr>
        <w:rFonts w:asciiTheme="minorHAnsi" w:hAnsiTheme="minorHAnsi" w:eastAsiaTheme="minorHAnsi" w:cstheme="minorBidi"/>
        <w:sz w:val="22"/>
        <w:szCs w:val="22"/>
      </w:rPr>
    </w:r>
    <w:r>
      <w:rPr>
        <w:rFonts w:asciiTheme="minorHAnsi" w:hAnsiTheme="minorHAnsi" w:eastAsiaTheme="minorHAnsi" w:cstheme="minorBidi"/>
        <w:sz w:val="22"/>
        <w:szCs w:val="22"/>
      </w:rPr>
    </w:r>
    <w:r/>
  </w:p>
  <w:p>
    <w:pPr>
      <w:pStyle w:val="94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t xml:space="preserve">{{p </w:t>
    </w:r>
    <w:r>
      <w:t xml:space="preserve">include_docx_template</w:t>
    </w:r>
    <w:r>
      <w:t xml:space="preserve">(</w:t>
    </w:r>
    <w:r>
      <w:t xml:space="preserve">lhVar</w:t>
    </w:r>
    <w:r>
      <w:t xml:space="preserve">) }</w:t>
    </w:r>
    <w:r>
      <w:t xml:space="preserve">}</w:t>
    </w:r>
    <w:r/>
    <w:r/>
    <w:r/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Verdana" w:hAnsi="Verdana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Times New Roman" w:eastAsiaTheme="minorHAnsi"/>
      </w:rPr>
      <w:start w:val="2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Verdana" w:hAnsi="Verdana" w:eastAsia="Times New Roman" w:cs="Times New Roman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cs="Times New Roman" w:eastAsiaTheme="minorHAnsi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5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937"/>
    <w:next w:val="93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3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937"/>
    <w:next w:val="93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93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937"/>
    <w:next w:val="93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93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937"/>
    <w:next w:val="93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93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937"/>
    <w:next w:val="93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3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937"/>
    <w:next w:val="93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3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937"/>
    <w:next w:val="93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3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937"/>
    <w:next w:val="93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3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937"/>
    <w:next w:val="93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3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937"/>
    <w:next w:val="93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93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937"/>
    <w:next w:val="93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93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937"/>
    <w:next w:val="93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937"/>
    <w:next w:val="93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937"/>
    <w:next w:val="93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43"/>
    <w:uiPriority w:val="99"/>
    <w:pPr>
      <w:pBdr/>
      <w:spacing/>
      <w:ind/>
    </w:pPr>
  </w:style>
  <w:style w:type="table" w:styleId="49">
    <w:name w:val="Table Grid Light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9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93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9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8">
    <w:name w:val="endnote text"/>
    <w:basedOn w:val="93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93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937"/>
    <w:next w:val="93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937"/>
    <w:next w:val="93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937"/>
    <w:next w:val="93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937"/>
    <w:next w:val="93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937"/>
    <w:next w:val="93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937"/>
    <w:next w:val="93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937"/>
    <w:next w:val="93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937"/>
    <w:next w:val="93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937"/>
    <w:next w:val="93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937"/>
    <w:next w:val="937"/>
    <w:uiPriority w:val="99"/>
    <w:unhideWhenUsed/>
    <w:pPr>
      <w:pBdr/>
      <w:spacing w:after="0" w:afterAutospacing="0"/>
      <w:ind/>
    </w:pPr>
  </w:style>
  <w:style w:type="paragraph" w:styleId="937" w:default="1">
    <w:name w:val="Normal"/>
    <w:qFormat/>
    <w:pPr>
      <w:pBdr/>
      <w:spacing w:after="0" w:line="240" w:lineRule="auto"/>
      <w:ind/>
    </w:pPr>
    <w:rPr>
      <w:rFonts w:ascii="Times YU" w:hAnsi="Times YU" w:eastAsia="Times New Roman" w:cs="Times New Roman"/>
      <w:sz w:val="24"/>
      <w:szCs w:val="20"/>
    </w:rPr>
  </w:style>
  <w:style w:type="character" w:styleId="938" w:default="1">
    <w:name w:val="Default Paragraph Font"/>
    <w:uiPriority w:val="1"/>
    <w:semiHidden/>
    <w:unhideWhenUsed/>
    <w:pPr>
      <w:pBdr/>
      <w:spacing/>
      <w:ind/>
    </w:pPr>
  </w:style>
  <w:style w:type="table" w:styleId="9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40" w:default="1">
    <w:name w:val="No List"/>
    <w:uiPriority w:val="99"/>
    <w:semiHidden/>
    <w:unhideWhenUsed/>
    <w:pPr>
      <w:pBdr/>
      <w:spacing/>
      <w:ind/>
    </w:pPr>
  </w:style>
  <w:style w:type="paragraph" w:styleId="941">
    <w:name w:val="Header"/>
    <w:basedOn w:val="937"/>
    <w:link w:val="942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  <w:rPr>
      <w:rFonts w:asciiTheme="minorHAnsi" w:hAnsiTheme="minorHAnsi" w:eastAsiaTheme="minorHAnsi" w:cstheme="minorBidi"/>
      <w:sz w:val="22"/>
      <w:szCs w:val="22"/>
    </w:rPr>
  </w:style>
  <w:style w:type="character" w:styleId="942" w:customStyle="1">
    <w:name w:val="Header Char"/>
    <w:basedOn w:val="938"/>
    <w:link w:val="941"/>
    <w:uiPriority w:val="99"/>
    <w:pPr>
      <w:pBdr/>
      <w:spacing/>
      <w:ind/>
    </w:pPr>
  </w:style>
  <w:style w:type="paragraph" w:styleId="943">
    <w:name w:val="Footer"/>
    <w:basedOn w:val="937"/>
    <w:link w:val="944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  <w:rPr>
      <w:rFonts w:asciiTheme="minorHAnsi" w:hAnsiTheme="minorHAnsi" w:eastAsiaTheme="minorHAnsi" w:cstheme="minorBidi"/>
      <w:sz w:val="22"/>
      <w:szCs w:val="22"/>
    </w:rPr>
  </w:style>
  <w:style w:type="character" w:styleId="944" w:customStyle="1">
    <w:name w:val="Footer Char"/>
    <w:basedOn w:val="938"/>
    <w:link w:val="943"/>
    <w:uiPriority w:val="99"/>
    <w:pPr>
      <w:pBdr/>
      <w:spacing/>
      <w:ind/>
    </w:pPr>
  </w:style>
  <w:style w:type="table" w:styleId="945">
    <w:name w:val="Table Grid"/>
    <w:basedOn w:val="93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No Spacing"/>
    <w:uiPriority w:val="1"/>
    <w:qFormat/>
    <w:pPr>
      <w:pBdr/>
      <w:spacing w:after="0" w:line="240" w:lineRule="auto"/>
      <w:ind/>
    </w:pPr>
  </w:style>
  <w:style w:type="paragraph" w:styleId="947">
    <w:name w:val="List Paragraph"/>
    <w:basedOn w:val="937"/>
    <w:uiPriority w:val="34"/>
    <w:qFormat/>
    <w:pPr>
      <w:pBdr/>
      <w:spacing/>
      <w:ind w:left="720"/>
      <w:contextualSpacing w:val="true"/>
    </w:pPr>
  </w:style>
  <w:style w:type="paragraph" w:styleId="948">
    <w:name w:val="Body Text"/>
    <w:basedOn w:val="937"/>
    <w:link w:val="949"/>
    <w:pPr>
      <w:pBdr/>
      <w:spacing/>
      <w:ind/>
      <w:jc w:val="both"/>
    </w:pPr>
  </w:style>
  <w:style w:type="character" w:styleId="949" w:customStyle="1">
    <w:name w:val="Body Text Char"/>
    <w:basedOn w:val="938"/>
    <w:link w:val="948"/>
    <w:pPr>
      <w:pBdr/>
      <w:spacing/>
      <w:ind/>
    </w:pPr>
    <w:rPr>
      <w:rFonts w:ascii="Times YU" w:hAnsi="Times YU" w:eastAsia="Times New Roman" w:cs="Times New Roman"/>
      <w:sz w:val="24"/>
      <w:szCs w:val="20"/>
    </w:rPr>
  </w:style>
  <w:style w:type="character" w:styleId="950">
    <w:name w:val="annotation reference"/>
    <w:basedOn w:val="93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51">
    <w:name w:val="annotation text"/>
    <w:basedOn w:val="937"/>
    <w:link w:val="952"/>
    <w:uiPriority w:val="99"/>
    <w:unhideWhenUsed/>
    <w:pPr>
      <w:pBdr/>
      <w:spacing/>
      <w:ind/>
    </w:pPr>
    <w:rPr>
      <w:sz w:val="20"/>
    </w:rPr>
  </w:style>
  <w:style w:type="character" w:styleId="952" w:customStyle="1">
    <w:name w:val="Comment Text Char"/>
    <w:basedOn w:val="938"/>
    <w:link w:val="951"/>
    <w:uiPriority w:val="99"/>
    <w:pPr>
      <w:pBdr/>
      <w:spacing/>
      <w:ind/>
    </w:pPr>
    <w:rPr>
      <w:rFonts w:ascii="Times YU" w:hAnsi="Times YU" w:eastAsia="Times New Roman" w:cs="Times New Roman"/>
      <w:sz w:val="20"/>
      <w:szCs w:val="20"/>
    </w:rPr>
  </w:style>
  <w:style w:type="paragraph" w:styleId="953">
    <w:name w:val="annotation subject"/>
    <w:basedOn w:val="951"/>
    <w:next w:val="951"/>
    <w:link w:val="954"/>
    <w:uiPriority w:val="99"/>
    <w:semiHidden/>
    <w:unhideWhenUsed/>
    <w:pPr>
      <w:pBdr/>
      <w:spacing/>
      <w:ind/>
    </w:pPr>
    <w:rPr>
      <w:b/>
      <w:bCs/>
    </w:rPr>
  </w:style>
  <w:style w:type="character" w:styleId="954" w:customStyle="1">
    <w:name w:val="Comment Subject Char"/>
    <w:basedOn w:val="952"/>
    <w:link w:val="953"/>
    <w:uiPriority w:val="99"/>
    <w:semiHidden/>
    <w:pPr>
      <w:pBdr/>
      <w:spacing/>
      <w:ind/>
    </w:pPr>
    <w:rPr>
      <w:rFonts w:ascii="Times YU" w:hAnsi="Times YU" w:eastAsia="Times New Roman" w:cs="Times New Roman"/>
      <w:b/>
      <w:bCs/>
      <w:sz w:val="20"/>
      <w:szCs w:val="20"/>
    </w:rPr>
  </w:style>
  <w:style w:type="paragraph" w:styleId="955">
    <w:name w:val="footnote text"/>
    <w:basedOn w:val="937"/>
    <w:link w:val="956"/>
    <w:uiPriority w:val="99"/>
    <w:semiHidden/>
    <w:unhideWhenUsed/>
    <w:pPr>
      <w:pBdr/>
      <w:spacing/>
      <w:ind/>
    </w:pPr>
    <w:rPr>
      <w:sz w:val="20"/>
    </w:rPr>
  </w:style>
  <w:style w:type="character" w:styleId="956" w:customStyle="1">
    <w:name w:val="Footnote Text Char"/>
    <w:basedOn w:val="938"/>
    <w:link w:val="955"/>
    <w:uiPriority w:val="99"/>
    <w:semiHidden/>
    <w:pPr>
      <w:pBdr/>
      <w:spacing/>
      <w:ind/>
    </w:pPr>
    <w:rPr>
      <w:rFonts w:ascii="Times YU" w:hAnsi="Times YU" w:eastAsia="Times New Roman" w:cs="Times New Roman"/>
      <w:sz w:val="20"/>
      <w:szCs w:val="20"/>
    </w:rPr>
  </w:style>
  <w:style w:type="character" w:styleId="957">
    <w:name w:val="footnote reference"/>
    <w:basedOn w:val="938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03A7-CE4E-4F34-A5F4-C356017D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Krmar</dc:creator>
  <cp:keywords/>
  <dc:description/>
  <cp:revision>27</cp:revision>
  <dcterms:created xsi:type="dcterms:W3CDTF">2023-02-24T06:57:00Z</dcterms:created>
  <dcterms:modified xsi:type="dcterms:W3CDTF">2024-04-16T17:36:13Z</dcterms:modified>
</cp:coreProperties>
</file>